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98" w:rsidRPr="00DA05CC" w:rsidRDefault="000C2341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411D1B">
        <w:rPr>
          <w:rFonts w:eastAsia="Arial" w:cs="Times New Roman"/>
          <w:b/>
          <w:kern w:val="1"/>
          <w:szCs w:val="20"/>
          <w:lang w:eastAsia="zh-CN" w:bidi="hi-IN"/>
        </w:rPr>
        <w:t>29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 xml:space="preserve">  </w:t>
      </w:r>
      <w:bookmarkStart w:id="0" w:name="_Hlk62028169"/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DF60F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8</w:t>
      </w:r>
      <w:r w:rsidR="0023795A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23795A" w:rsidRDefault="00780A45" w:rsidP="0023795A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85247E">
        <w:rPr>
          <w:rFonts w:cs="Times New Roman"/>
          <w:szCs w:val="20"/>
        </w:rPr>
        <w:t>Wykon</w:t>
      </w:r>
      <w:r w:rsidR="00424EA3">
        <w:rPr>
          <w:rFonts w:cs="Times New Roman"/>
          <w:szCs w:val="20"/>
        </w:rPr>
        <w:t>aw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886AA5" w:rsidRDefault="00C45F2E" w:rsidP="0023795A">
      <w:pPr>
        <w:tabs>
          <w:tab w:val="left" w:pos="1074"/>
        </w:tabs>
        <w:spacing w:after="0" w:line="240" w:lineRule="auto"/>
        <w:jc w:val="both"/>
        <w:rPr>
          <w:rFonts w:cs="Times New Roman"/>
          <w:b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AF35F1" w:rsidRPr="000F00BE">
        <w:t>:</w:t>
      </w:r>
      <w:r w:rsidR="0083737A" w:rsidRPr="0083737A">
        <w:rPr>
          <w:b/>
        </w:rPr>
        <w:t xml:space="preserve"> </w:t>
      </w:r>
      <w:r w:rsidR="00886AA5">
        <w:rPr>
          <w:rFonts w:cs="Times New Roman"/>
          <w:b/>
          <w:szCs w:val="20"/>
        </w:rPr>
        <w:t>„</w:t>
      </w:r>
      <w:r w:rsidR="00431DC1">
        <w:rPr>
          <w:rFonts w:cs="Times New Roman"/>
          <w:b/>
          <w:bCs/>
        </w:rPr>
        <w:t>Rozbudowę</w:t>
      </w:r>
      <w:r w:rsidR="00431DC1" w:rsidRPr="00522688">
        <w:rPr>
          <w:rFonts w:cs="Times New Roman"/>
          <w:b/>
          <w:bCs/>
        </w:rPr>
        <w:t xml:space="preserve"> miejsca rekreacyjno – turystycznego</w:t>
      </w:r>
      <w:r w:rsidR="00431DC1">
        <w:rPr>
          <w:rFonts w:cs="Times New Roman"/>
          <w:b/>
          <w:bCs/>
        </w:rPr>
        <w:t xml:space="preserve">, wraz z montażem plenerowej gry </w:t>
      </w:r>
      <w:r w:rsidR="00431DC1" w:rsidRPr="00522688">
        <w:rPr>
          <w:rFonts w:cs="Times New Roman"/>
          <w:b/>
          <w:bCs/>
        </w:rPr>
        <w:t>edukacyjnej w miejscowości Nowy Dwór Gdański</w:t>
      </w:r>
      <w:r w:rsidR="00431DC1">
        <w:rPr>
          <w:rFonts w:cs="Times New Roman"/>
          <w:b/>
          <w:bCs/>
        </w:rPr>
        <w:t>”</w:t>
      </w:r>
    </w:p>
    <w:p w:rsidR="00886AA5" w:rsidRDefault="00886AA5" w:rsidP="0023795A">
      <w:pPr>
        <w:tabs>
          <w:tab w:val="left" w:pos="1074"/>
        </w:tabs>
        <w:spacing w:after="0" w:line="240" w:lineRule="auto"/>
        <w:jc w:val="both"/>
        <w:rPr>
          <w:b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835"/>
        <w:gridCol w:w="1985"/>
        <w:gridCol w:w="1134"/>
        <w:gridCol w:w="1134"/>
        <w:gridCol w:w="979"/>
      </w:tblGrid>
      <w:tr w:rsidR="00716F58" w:rsidRPr="00DA05CC" w:rsidTr="001C2401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Zakres </w:t>
            </w:r>
            <w:r w:rsidR="008E78E6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</w:t>
            </w:r>
            <w:r w:rsidR="0085247E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ykon</w:t>
            </w: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ywanych czynności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1C2401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97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4E375C" w:rsidRPr="00DA05CC" w:rsidTr="001C2401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886AA5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1114A" w:rsidRPr="005D7C39" w:rsidRDefault="00834A37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U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prawnienia budowlane do kierowania robotami budowlanymi 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="00431DC1">
              <w:rPr>
                <w:rFonts w:eastAsia="Calibri" w:cs="Times New Roman"/>
                <w:sz w:val="16"/>
                <w:szCs w:val="16"/>
              </w:rPr>
              <w:t>w specjalności drogowej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>, upoważniające do kierowania robotami budowlanymi</w:t>
            </w:r>
            <w:r w:rsidR="00886AA5"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, wraz z przynależnością do odpowiedniej Izby Zawodowej zgodnie z art. 12 ust. 7 ustawa Pb lub odpowiadające im ważne uprawnienia budowlane do </w:t>
            </w:r>
            <w:r w:rsidR="00EC316C">
              <w:rPr>
                <w:rFonts w:eastAsia="Calibri" w:cs="Times New Roman"/>
                <w:sz w:val="16"/>
                <w:szCs w:val="16"/>
              </w:rPr>
              <w:t>kierowania robotami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 w specjal</w:t>
            </w:r>
            <w:r w:rsidR="00431DC1">
              <w:rPr>
                <w:rFonts w:eastAsia="Calibri" w:cs="Times New Roman"/>
                <w:sz w:val="16"/>
                <w:szCs w:val="16"/>
              </w:rPr>
              <w:t>ności drogowej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 bez ograniczeń, które zostały wydane na podstawie wcześniej obowiązujących przepisów, albo w innym państwie upoważniające do </w:t>
            </w:r>
            <w:r w:rsidR="00EC316C">
              <w:rPr>
                <w:rFonts w:eastAsia="Calibri" w:cs="Times New Roman"/>
                <w:sz w:val="16"/>
                <w:szCs w:val="16"/>
              </w:rPr>
              <w:t>kierowania robotami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 w specjalności </w:t>
            </w:r>
            <w:r w:rsidR="00431DC1">
              <w:rPr>
                <w:rFonts w:eastAsia="Calibri" w:cs="Times New Roman"/>
                <w:sz w:val="16"/>
                <w:szCs w:val="16"/>
              </w:rPr>
              <w:t>drogowej</w:t>
            </w:r>
            <w:r w:rsidR="009239AE"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="00AF7300"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F7300" w:rsidRPr="00C26283" w:rsidRDefault="00AF7300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</w:t>
            </w:r>
            <w:r w:rsidR="00A132EC"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okresie ostatnich 5 lat przed upływem terminu składania ofert pełnił co najmniej 2 razy funkcje Kierownika budowy przy realizacji co najmniej 2 zakończonych inwestycjac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h obejmujących </w:t>
            </w:r>
            <w:r w:rsidR="00A132EC"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budowę lub przebudowę</w:t>
            </w:r>
            <w:r w:rsidR="003A1BA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(alternatywnie):</w:t>
            </w:r>
            <w:r w:rsidR="00A132EC"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hodnika lub parkingu</w:t>
            </w:r>
            <w:r w:rsidR="008A4487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132EC" w:rsidRPr="00A132EC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4E375C" w:rsidRPr="00C26283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75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85247E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</w:t>
      </w:r>
      <w:r w:rsidR="00424EA3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awc</w:t>
      </w:r>
      <w:r w:rsidR="006D0CBD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</w:t>
      </w:r>
      <w:r w:rsidR="008E78E6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ykon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aniu zamówienia więcej niż minimalną wymaganą przez </w:t>
      </w:r>
      <w:r w:rsidR="00424EA3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j</w:t>
      </w:r>
      <w:r w:rsidR="003061A3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ącego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liczbę osób. </w:t>
      </w: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AF7300" w:rsidRDefault="00AF730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AF7300" w:rsidRDefault="00AF730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AF7300" w:rsidRDefault="00AF730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AF7300" w:rsidRDefault="00AF730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:</w:t>
      </w:r>
    </w:p>
    <w:p w:rsidR="009824A4" w:rsidRDefault="00424EA3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9824A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9824A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9824A4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305C6A" w:rsidRDefault="00EE4798" w:rsidP="004D01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  <w:r w:rsidR="00022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022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  <w:r w:rsidR="0023795A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C2582"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305C6A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40FEDE" w15:done="0"/>
  <w15:commentEx w15:paraId="274F60D7" w15:done="0"/>
  <w15:commentEx w15:paraId="48453E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4859" w16cex:dateUtc="2023-04-19T09:00:00Z"/>
  <w16cex:commentExtensible w16cex:durableId="27EA483D" w16cex:dateUtc="2023-04-19T09:00:00Z"/>
  <w16cex:commentExtensible w16cex:durableId="27EA4A82" w16cex:dateUtc="2023-04-19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0FEDE" w16cid:durableId="27EA4859"/>
  <w16cid:commentId w16cid:paraId="274F60D7" w16cid:durableId="27EA483D"/>
  <w16cid:commentId w16cid:paraId="48453ECE" w16cid:durableId="27EA4A8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43F" w:rsidRDefault="0072243F">
      <w:pPr>
        <w:spacing w:after="0" w:line="240" w:lineRule="auto"/>
      </w:pPr>
      <w:r>
        <w:separator/>
      </w:r>
    </w:p>
  </w:endnote>
  <w:endnote w:type="continuationSeparator" w:id="0">
    <w:p w:rsidR="0072243F" w:rsidRDefault="0072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5D" w:rsidRDefault="00E3235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91F5D">
      <w:rPr>
        <w:szCs w:val="20"/>
      </w:rPr>
      <w:instrText xml:space="preserve"> PAGE </w:instrText>
    </w:r>
    <w:r>
      <w:rPr>
        <w:szCs w:val="20"/>
      </w:rPr>
      <w:fldChar w:fldCharType="separate"/>
    </w:r>
    <w:r w:rsidR="002C409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43F" w:rsidRDefault="0072243F">
      <w:pPr>
        <w:spacing w:after="0" w:line="240" w:lineRule="auto"/>
      </w:pPr>
      <w:r>
        <w:separator/>
      </w:r>
    </w:p>
  </w:footnote>
  <w:footnote w:type="continuationSeparator" w:id="0">
    <w:p w:rsidR="0072243F" w:rsidRDefault="0072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5D" w:rsidRDefault="00591F5D">
    <w:pPr>
      <w:pStyle w:val="Nagwek"/>
    </w:pPr>
    <w:r>
      <w:t xml:space="preserve"> </w:t>
    </w:r>
    <w:r>
      <w:rPr>
        <w:noProof/>
      </w:rPr>
      <w:drawing>
        <wp:inline distT="0" distB="0" distL="0" distR="0">
          <wp:extent cx="5759450" cy="65087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04252E95"/>
    <w:multiLevelType w:val="hybridMultilevel"/>
    <w:tmpl w:val="9F4E1574"/>
    <w:lvl w:ilvl="0" w:tplc="68782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82058A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09513F6"/>
    <w:multiLevelType w:val="hybridMultilevel"/>
    <w:tmpl w:val="33EEC1E6"/>
    <w:lvl w:ilvl="0" w:tplc="8B968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33C3A02"/>
    <w:multiLevelType w:val="hybridMultilevel"/>
    <w:tmpl w:val="501E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731F74"/>
    <w:multiLevelType w:val="hybridMultilevel"/>
    <w:tmpl w:val="A87AF70C"/>
    <w:lvl w:ilvl="0" w:tplc="687826D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2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58C24A39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F67929"/>
    <w:multiLevelType w:val="hybridMultilevel"/>
    <w:tmpl w:val="EDFEE26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EDB0CA2"/>
    <w:multiLevelType w:val="multilevel"/>
    <w:tmpl w:val="C65A21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9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6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AFE2890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3"/>
  </w:num>
  <w:num w:numId="2">
    <w:abstractNumId w:val="161"/>
  </w:num>
  <w:num w:numId="3">
    <w:abstractNumId w:val="85"/>
  </w:num>
  <w:num w:numId="4">
    <w:abstractNumId w:val="148"/>
  </w:num>
  <w:num w:numId="5">
    <w:abstractNumId w:val="57"/>
  </w:num>
  <w:num w:numId="6">
    <w:abstractNumId w:val="59"/>
  </w:num>
  <w:num w:numId="7">
    <w:abstractNumId w:val="110"/>
  </w:num>
  <w:num w:numId="8">
    <w:abstractNumId w:val="142"/>
  </w:num>
  <w:num w:numId="9">
    <w:abstractNumId w:val="107"/>
  </w:num>
  <w:num w:numId="10">
    <w:abstractNumId w:val="141"/>
  </w:num>
  <w:num w:numId="11">
    <w:abstractNumId w:val="64"/>
  </w:num>
  <w:num w:numId="12">
    <w:abstractNumId w:val="128"/>
  </w:num>
  <w:num w:numId="13">
    <w:abstractNumId w:val="78"/>
  </w:num>
  <w:num w:numId="14">
    <w:abstractNumId w:val="103"/>
  </w:num>
  <w:num w:numId="15">
    <w:abstractNumId w:val="150"/>
  </w:num>
  <w:num w:numId="16">
    <w:abstractNumId w:val="153"/>
  </w:num>
  <w:num w:numId="17">
    <w:abstractNumId w:val="1"/>
  </w:num>
  <w:num w:numId="18">
    <w:abstractNumId w:val="109"/>
  </w:num>
  <w:num w:numId="19">
    <w:abstractNumId w:val="134"/>
  </w:num>
  <w:num w:numId="20">
    <w:abstractNumId w:val="119"/>
  </w:num>
  <w:num w:numId="21">
    <w:abstractNumId w:val="58"/>
  </w:num>
  <w:num w:numId="22">
    <w:abstractNumId w:val="13"/>
  </w:num>
  <w:num w:numId="23">
    <w:abstractNumId w:val="131"/>
  </w:num>
  <w:num w:numId="24">
    <w:abstractNumId w:val="151"/>
  </w:num>
  <w:num w:numId="25">
    <w:abstractNumId w:val="99"/>
  </w:num>
  <w:num w:numId="26">
    <w:abstractNumId w:val="69"/>
  </w:num>
  <w:num w:numId="27">
    <w:abstractNumId w:val="100"/>
  </w:num>
  <w:num w:numId="28">
    <w:abstractNumId w:val="135"/>
  </w:num>
  <w:num w:numId="29">
    <w:abstractNumId w:val="159"/>
  </w:num>
  <w:num w:numId="30">
    <w:abstractNumId w:val="126"/>
  </w:num>
  <w:num w:numId="31">
    <w:abstractNumId w:val="95"/>
  </w:num>
  <w:num w:numId="32">
    <w:abstractNumId w:val="117"/>
  </w:num>
  <w:num w:numId="33">
    <w:abstractNumId w:val="156"/>
  </w:num>
  <w:num w:numId="34">
    <w:abstractNumId w:val="108"/>
  </w:num>
  <w:num w:numId="35">
    <w:abstractNumId w:val="122"/>
  </w:num>
  <w:num w:numId="36">
    <w:abstractNumId w:val="125"/>
  </w:num>
  <w:num w:numId="37">
    <w:abstractNumId w:val="88"/>
  </w:num>
  <w:num w:numId="38">
    <w:abstractNumId w:val="87"/>
  </w:num>
  <w:num w:numId="39">
    <w:abstractNumId w:val="51"/>
  </w:num>
  <w:num w:numId="40">
    <w:abstractNumId w:val="48"/>
  </w:num>
  <w:num w:numId="41">
    <w:abstractNumId w:val="96"/>
  </w:num>
  <w:num w:numId="42">
    <w:abstractNumId w:val="84"/>
  </w:num>
  <w:num w:numId="43">
    <w:abstractNumId w:val="106"/>
  </w:num>
  <w:num w:numId="44">
    <w:abstractNumId w:val="89"/>
  </w:num>
  <w:num w:numId="45">
    <w:abstractNumId w:val="98"/>
  </w:num>
  <w:num w:numId="46">
    <w:abstractNumId w:val="49"/>
  </w:num>
  <w:num w:numId="47">
    <w:abstractNumId w:val="54"/>
  </w:num>
  <w:num w:numId="48">
    <w:abstractNumId w:val="52"/>
  </w:num>
  <w:num w:numId="49">
    <w:abstractNumId w:val="67"/>
  </w:num>
  <w:num w:numId="50">
    <w:abstractNumId w:val="79"/>
  </w:num>
  <w:num w:numId="51">
    <w:abstractNumId w:val="129"/>
  </w:num>
  <w:num w:numId="52">
    <w:abstractNumId w:val="76"/>
  </w:num>
  <w:num w:numId="53">
    <w:abstractNumId w:val="53"/>
  </w:num>
  <w:num w:numId="54">
    <w:abstractNumId w:val="157"/>
  </w:num>
  <w:num w:numId="55">
    <w:abstractNumId w:val="39"/>
  </w:num>
  <w:num w:numId="56">
    <w:abstractNumId w:val="66"/>
  </w:num>
  <w:num w:numId="57">
    <w:abstractNumId w:val="145"/>
  </w:num>
  <w:num w:numId="58">
    <w:abstractNumId w:val="144"/>
  </w:num>
  <w:num w:numId="59">
    <w:abstractNumId w:val="102"/>
  </w:num>
  <w:num w:numId="60">
    <w:abstractNumId w:val="133"/>
  </w:num>
  <w:num w:numId="61">
    <w:abstractNumId w:val="82"/>
  </w:num>
  <w:num w:numId="62">
    <w:abstractNumId w:val="55"/>
  </w:num>
  <w:num w:numId="63">
    <w:abstractNumId w:val="38"/>
  </w:num>
  <w:num w:numId="64">
    <w:abstractNumId w:val="37"/>
  </w:num>
  <w:num w:numId="65">
    <w:abstractNumId w:val="155"/>
  </w:num>
  <w:num w:numId="66">
    <w:abstractNumId w:val="68"/>
  </w:num>
  <w:num w:numId="67">
    <w:abstractNumId w:val="42"/>
  </w:num>
  <w:num w:numId="68">
    <w:abstractNumId w:val="43"/>
  </w:num>
  <w:num w:numId="69">
    <w:abstractNumId w:val="105"/>
  </w:num>
  <w:num w:numId="70">
    <w:abstractNumId w:val="44"/>
  </w:num>
  <w:num w:numId="71">
    <w:abstractNumId w:val="111"/>
  </w:num>
  <w:num w:numId="72">
    <w:abstractNumId w:val="86"/>
  </w:num>
  <w:num w:numId="73">
    <w:abstractNumId w:val="81"/>
  </w:num>
  <w:num w:numId="74">
    <w:abstractNumId w:val="83"/>
  </w:num>
  <w:num w:numId="75">
    <w:abstractNumId w:val="136"/>
  </w:num>
  <w:num w:numId="76">
    <w:abstractNumId w:val="97"/>
  </w:num>
  <w:num w:numId="77">
    <w:abstractNumId w:val="123"/>
  </w:num>
  <w:num w:numId="78">
    <w:abstractNumId w:val="56"/>
  </w:num>
  <w:num w:numId="79">
    <w:abstractNumId w:val="132"/>
  </w:num>
  <w:num w:numId="80">
    <w:abstractNumId w:val="146"/>
  </w:num>
  <w:num w:numId="81">
    <w:abstractNumId w:val="118"/>
  </w:num>
  <w:num w:numId="82">
    <w:abstractNumId w:val="112"/>
  </w:num>
  <w:num w:numId="83">
    <w:abstractNumId w:val="140"/>
  </w:num>
  <w:num w:numId="84">
    <w:abstractNumId w:val="137"/>
  </w:num>
  <w:num w:numId="85">
    <w:abstractNumId w:val="160"/>
  </w:num>
  <w:num w:numId="86">
    <w:abstractNumId w:val="92"/>
  </w:num>
  <w:num w:numId="87">
    <w:abstractNumId w:val="90"/>
  </w:num>
  <w:num w:numId="88">
    <w:abstractNumId w:val="47"/>
  </w:num>
  <w:num w:numId="89">
    <w:abstractNumId w:val="93"/>
  </w:num>
  <w:num w:numId="90">
    <w:abstractNumId w:val="72"/>
  </w:num>
  <w:num w:numId="91">
    <w:abstractNumId w:val="127"/>
  </w:num>
  <w:num w:numId="92">
    <w:abstractNumId w:val="158"/>
  </w:num>
  <w:num w:numId="93">
    <w:abstractNumId w:val="80"/>
  </w:num>
  <w:num w:numId="94">
    <w:abstractNumId w:val="60"/>
  </w:num>
  <w:num w:numId="95">
    <w:abstractNumId w:val="139"/>
  </w:num>
  <w:num w:numId="96">
    <w:abstractNumId w:val="147"/>
  </w:num>
  <w:num w:numId="97">
    <w:abstractNumId w:val="75"/>
  </w:num>
  <w:num w:numId="98">
    <w:abstractNumId w:val="152"/>
  </w:num>
  <w:num w:numId="99">
    <w:abstractNumId w:val="114"/>
  </w:num>
  <w:num w:numId="100">
    <w:abstractNumId w:val="45"/>
  </w:num>
  <w:num w:numId="101">
    <w:abstractNumId w:val="143"/>
  </w:num>
  <w:num w:numId="102">
    <w:abstractNumId w:val="116"/>
  </w:num>
  <w:num w:numId="103">
    <w:abstractNumId w:val="65"/>
  </w:num>
  <w:num w:numId="104">
    <w:abstractNumId w:val="138"/>
  </w:num>
  <w:num w:numId="105">
    <w:abstractNumId w:val="41"/>
  </w:num>
  <w:num w:numId="106">
    <w:abstractNumId w:val="104"/>
  </w:num>
  <w:num w:numId="107">
    <w:abstractNumId w:val="71"/>
  </w:num>
  <w:num w:numId="108">
    <w:abstractNumId w:val="61"/>
  </w:num>
  <w:num w:numId="109">
    <w:abstractNumId w:val="130"/>
  </w:num>
  <w:num w:numId="110">
    <w:abstractNumId w:val="74"/>
  </w:num>
  <w:num w:numId="111">
    <w:abstractNumId w:val="121"/>
  </w:num>
  <w:num w:numId="112">
    <w:abstractNumId w:val="149"/>
  </w:num>
  <w:num w:numId="113">
    <w:abstractNumId w:val="101"/>
  </w:num>
  <w:num w:numId="114">
    <w:abstractNumId w:val="91"/>
  </w:num>
  <w:num w:numId="115">
    <w:abstractNumId w:val="50"/>
  </w:num>
  <w:num w:numId="116">
    <w:abstractNumId w:val="115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D9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051D"/>
    <w:rsid w:val="000417AA"/>
    <w:rsid w:val="00042B27"/>
    <w:rsid w:val="00043494"/>
    <w:rsid w:val="00044B27"/>
    <w:rsid w:val="00045033"/>
    <w:rsid w:val="00045E3F"/>
    <w:rsid w:val="00051040"/>
    <w:rsid w:val="00054532"/>
    <w:rsid w:val="00057725"/>
    <w:rsid w:val="00057C97"/>
    <w:rsid w:val="00061330"/>
    <w:rsid w:val="000613EE"/>
    <w:rsid w:val="00061404"/>
    <w:rsid w:val="00062D96"/>
    <w:rsid w:val="0006320B"/>
    <w:rsid w:val="000653A6"/>
    <w:rsid w:val="00071D99"/>
    <w:rsid w:val="00072AB2"/>
    <w:rsid w:val="00073127"/>
    <w:rsid w:val="0007374D"/>
    <w:rsid w:val="00074121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6D6C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332B"/>
    <w:rsid w:val="000C6D23"/>
    <w:rsid w:val="000D3DFF"/>
    <w:rsid w:val="000D546A"/>
    <w:rsid w:val="000D5DCD"/>
    <w:rsid w:val="000D6CA6"/>
    <w:rsid w:val="000D70C0"/>
    <w:rsid w:val="000D7189"/>
    <w:rsid w:val="000D723F"/>
    <w:rsid w:val="000E2993"/>
    <w:rsid w:val="000E2A9B"/>
    <w:rsid w:val="000E4209"/>
    <w:rsid w:val="000E438D"/>
    <w:rsid w:val="000E50CB"/>
    <w:rsid w:val="000E5B9C"/>
    <w:rsid w:val="000E6ABA"/>
    <w:rsid w:val="000F02EE"/>
    <w:rsid w:val="000F0F3B"/>
    <w:rsid w:val="000F31C9"/>
    <w:rsid w:val="000F3F00"/>
    <w:rsid w:val="000F4D3B"/>
    <w:rsid w:val="000F6BAC"/>
    <w:rsid w:val="000F70AA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3DE7"/>
    <w:rsid w:val="00124C09"/>
    <w:rsid w:val="00124C33"/>
    <w:rsid w:val="00125B25"/>
    <w:rsid w:val="0012619C"/>
    <w:rsid w:val="001277B9"/>
    <w:rsid w:val="00130607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56BA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D9D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B1E56"/>
    <w:rsid w:val="001C0E0B"/>
    <w:rsid w:val="001C2401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1084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5907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2B06"/>
    <w:rsid w:val="00253378"/>
    <w:rsid w:val="00256259"/>
    <w:rsid w:val="002570CE"/>
    <w:rsid w:val="00257BA2"/>
    <w:rsid w:val="00261F91"/>
    <w:rsid w:val="002628DB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0F79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096"/>
    <w:rsid w:val="002C45B8"/>
    <w:rsid w:val="002C54EF"/>
    <w:rsid w:val="002D4454"/>
    <w:rsid w:val="002D5A77"/>
    <w:rsid w:val="002D63B2"/>
    <w:rsid w:val="002D722C"/>
    <w:rsid w:val="002E01C7"/>
    <w:rsid w:val="002E0899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464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1D1B"/>
    <w:rsid w:val="00412C05"/>
    <w:rsid w:val="0041307C"/>
    <w:rsid w:val="004164C8"/>
    <w:rsid w:val="004201AC"/>
    <w:rsid w:val="00420264"/>
    <w:rsid w:val="0042029A"/>
    <w:rsid w:val="00421275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1DC1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7C9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6A5"/>
    <w:rsid w:val="00504BF5"/>
    <w:rsid w:val="00505D8C"/>
    <w:rsid w:val="00506FE5"/>
    <w:rsid w:val="0050711D"/>
    <w:rsid w:val="00507ACB"/>
    <w:rsid w:val="00507E6E"/>
    <w:rsid w:val="00510424"/>
    <w:rsid w:val="005109C6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5E"/>
    <w:rsid w:val="005844BD"/>
    <w:rsid w:val="00584FB5"/>
    <w:rsid w:val="0058757F"/>
    <w:rsid w:val="005918E2"/>
    <w:rsid w:val="00591F5D"/>
    <w:rsid w:val="005924EC"/>
    <w:rsid w:val="00592C74"/>
    <w:rsid w:val="00593C91"/>
    <w:rsid w:val="00597950"/>
    <w:rsid w:val="005A1051"/>
    <w:rsid w:val="005A117D"/>
    <w:rsid w:val="005A1540"/>
    <w:rsid w:val="005A22E9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7018"/>
    <w:rsid w:val="00692D2F"/>
    <w:rsid w:val="006937BA"/>
    <w:rsid w:val="00693A34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4AE3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2AB6"/>
    <w:rsid w:val="006F32AD"/>
    <w:rsid w:val="006F429A"/>
    <w:rsid w:val="006F43CF"/>
    <w:rsid w:val="006F4948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43F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2D42"/>
    <w:rsid w:val="007A3944"/>
    <w:rsid w:val="007A3E5B"/>
    <w:rsid w:val="007A4B7F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C07C7"/>
    <w:rsid w:val="007C16A2"/>
    <w:rsid w:val="007C3236"/>
    <w:rsid w:val="007C5E7C"/>
    <w:rsid w:val="007C6018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3E54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1709"/>
    <w:rsid w:val="0088546E"/>
    <w:rsid w:val="00886AA5"/>
    <w:rsid w:val="00891FDC"/>
    <w:rsid w:val="008920CD"/>
    <w:rsid w:val="00892555"/>
    <w:rsid w:val="00892702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044E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E7FFE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B6A"/>
    <w:rsid w:val="00915C14"/>
    <w:rsid w:val="009161AC"/>
    <w:rsid w:val="00916C98"/>
    <w:rsid w:val="00916F0D"/>
    <w:rsid w:val="009207D4"/>
    <w:rsid w:val="009239AE"/>
    <w:rsid w:val="00924902"/>
    <w:rsid w:val="009249CE"/>
    <w:rsid w:val="00924B85"/>
    <w:rsid w:val="00924D26"/>
    <w:rsid w:val="009267A5"/>
    <w:rsid w:val="00930D7F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5206"/>
    <w:rsid w:val="00947A71"/>
    <w:rsid w:val="00950D59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2196"/>
    <w:rsid w:val="009C42B1"/>
    <w:rsid w:val="009C485C"/>
    <w:rsid w:val="009C4B42"/>
    <w:rsid w:val="009C5F6D"/>
    <w:rsid w:val="009C65DD"/>
    <w:rsid w:val="009C6979"/>
    <w:rsid w:val="009D0485"/>
    <w:rsid w:val="009D0940"/>
    <w:rsid w:val="009D1BAF"/>
    <w:rsid w:val="009D1DC3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2861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057C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76FBC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23B2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8FC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04B9"/>
    <w:rsid w:val="00AF1B11"/>
    <w:rsid w:val="00AF3002"/>
    <w:rsid w:val="00AF3174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2DE7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360D"/>
    <w:rsid w:val="00B35C16"/>
    <w:rsid w:val="00B369C1"/>
    <w:rsid w:val="00B37161"/>
    <w:rsid w:val="00B40A4D"/>
    <w:rsid w:val="00B41A77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6160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1DCC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D533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ED5"/>
    <w:rsid w:val="00CF43CB"/>
    <w:rsid w:val="00CF48C3"/>
    <w:rsid w:val="00CF5867"/>
    <w:rsid w:val="00CF663D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0FC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665"/>
    <w:rsid w:val="00E206F9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235D"/>
    <w:rsid w:val="00E32653"/>
    <w:rsid w:val="00E35E98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2883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497A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4D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3C6F"/>
    <w:rsid w:val="00F355AE"/>
    <w:rsid w:val="00F36D89"/>
    <w:rsid w:val="00F37487"/>
    <w:rsid w:val="00F4058C"/>
    <w:rsid w:val="00F41D95"/>
    <w:rsid w:val="00F41F03"/>
    <w:rsid w:val="00F42420"/>
    <w:rsid w:val="00F4430A"/>
    <w:rsid w:val="00F44FF5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307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350F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063E"/>
    <w:rsid w:val="00FE1734"/>
    <w:rsid w:val="00FE4C90"/>
    <w:rsid w:val="00FE5229"/>
    <w:rsid w:val="00FE616F"/>
    <w:rsid w:val="00FE62DF"/>
    <w:rsid w:val="00FE68DD"/>
    <w:rsid w:val="00FF0C5D"/>
    <w:rsid w:val="00FF1040"/>
    <w:rsid w:val="00FF3D51"/>
    <w:rsid w:val="00FF514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43649-93BE-409D-A2BC-4A76651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1</cp:revision>
  <cp:lastPrinted>2023-03-31T09:57:00Z</cp:lastPrinted>
  <dcterms:created xsi:type="dcterms:W3CDTF">2023-04-19T08:58:00Z</dcterms:created>
  <dcterms:modified xsi:type="dcterms:W3CDTF">2023-04-19T12:37:00Z</dcterms:modified>
</cp:coreProperties>
</file>